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 February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2A50CF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Condition Sets </w:t>
      </w:r>
      <w:r w:rsidR="00822885"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Pr="003A6D94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 xml:space="preserve">Medications placed on the Uniform Formulary but </w:t>
      </w:r>
      <w:r w:rsidRPr="003A6D94">
        <w:rPr>
          <w:rFonts w:ascii="Arial" w:hAnsi="Arial" w:cs="Arial"/>
          <w:sz w:val="20"/>
          <w:szCs w:val="20"/>
        </w:rPr>
        <w:t>not BCF or ECF are available for the local Military Treatment Facility P&amp;T to decide whether to place on their individual formulary.</w:t>
      </w:r>
    </w:p>
    <w:p w:rsidR="00822885" w:rsidRPr="003A6D94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 w:rsidRPr="003A6D94">
        <w:rPr>
          <w:rFonts w:ascii="Arial" w:hAnsi="Arial" w:cs="Arial"/>
          <w:bCs/>
          <w:sz w:val="20"/>
          <w:szCs w:val="20"/>
        </w:rPr>
        <w:t>The Company must submit a</w:t>
      </w:r>
      <w:r w:rsidR="002A50CF" w:rsidRPr="003A6D94">
        <w:rPr>
          <w:rFonts w:ascii="Arial" w:hAnsi="Arial" w:cs="Arial"/>
          <w:bCs/>
          <w:sz w:val="20"/>
          <w:szCs w:val="20"/>
        </w:rPr>
        <w:t xml:space="preserve"> separate, complete UF BPA pricing appendix</w:t>
      </w:r>
      <w:r w:rsidRPr="003A6D94">
        <w:rPr>
          <w:rFonts w:ascii="Arial" w:hAnsi="Arial" w:cs="Arial"/>
          <w:bCs/>
          <w:sz w:val="20"/>
          <w:szCs w:val="20"/>
        </w:rPr>
        <w:t xml:space="preserve"> for each NDC (enter in table below*) that applies to the Company’s pharmaceutical agent(s) in a given drug class.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370948869" w:edGrp="everyone" w:colFirst="0" w:colLast="0"/>
            <w:permStart w:id="1056179451" w:edGrp="everyone" w:colFirst="1" w:colLast="1"/>
            <w:permStart w:id="45244218" w:edGrp="everyone" w:colFirst="2" w:colLast="2"/>
            <w:permStart w:id="2053905946" w:edGrp="everyone" w:colFirst="3" w:colLast="3"/>
            <w:permStart w:id="1896694764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1370948869"/>
      <w:permEnd w:id="1056179451"/>
      <w:permEnd w:id="45244218"/>
      <w:permEnd w:id="2053905946"/>
      <w:permEnd w:id="1896694764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328"/>
        <w:gridCol w:w="2264"/>
        <w:gridCol w:w="1999"/>
        <w:gridCol w:w="2050"/>
        <w:gridCol w:w="1272"/>
      </w:tblGrid>
      <w:tr w:rsidR="00822885" w:rsidRPr="00F363B4" w:rsidTr="008228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F7222" w:rsidRPr="005F7222" w:rsidRDefault="005F7222" w:rsidP="005F7222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Class: </w:t>
            </w:r>
            <w:r w:rsidRPr="005F7222">
              <w:rPr>
                <w:rFonts w:ascii="Arial" w:hAnsi="Arial" w:cs="Arial"/>
                <w:b/>
                <w:bCs/>
                <w:color w:val="FF0000"/>
                <w:szCs w:val="20"/>
              </w:rPr>
              <w:t>OPHTHALMIC ANTI-INFLAMMATORY/IMMUNOMODULATORY AGENTS</w:t>
            </w:r>
          </w:p>
          <w:p w:rsidR="008C059A" w:rsidRPr="007A14B4" w:rsidRDefault="005F7222" w:rsidP="005F722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Sub-Class: </w:t>
            </w:r>
            <w:r w:rsidRPr="005F7222">
              <w:rPr>
                <w:rFonts w:ascii="Arial" w:hAnsi="Arial" w:cs="Arial"/>
                <w:b/>
                <w:bCs/>
                <w:color w:val="FF0000"/>
                <w:szCs w:val="20"/>
              </w:rPr>
              <w:t>OPHTHALMIC IMMUNOMODULATORY AGENTS</w:t>
            </w:r>
          </w:p>
        </w:tc>
      </w:tr>
      <w:tr w:rsidR="00822885" w:rsidTr="00822885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FD0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E6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or 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7E6A62">
              <w:rPr>
                <w:rFonts w:ascii="Arial" w:hAnsi="Arial" w:cs="Arial"/>
                <w:b/>
                <w:bCs/>
                <w:sz w:val="20"/>
                <w:szCs w:val="20"/>
              </w:rPr>
              <w:t>uthorization (PA)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 apply</w:t>
            </w:r>
          </w:p>
        </w:tc>
      </w:tr>
      <w:tr w:rsidR="00822885" w:rsidTr="00822885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7E6A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</w:t>
            </w:r>
            <w:r w:rsidR="004C2BBF"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6A62">
              <w:rPr>
                <w:rFonts w:ascii="Arial" w:hAnsi="Arial" w:cs="Arial"/>
                <w:b/>
                <w:i/>
                <w:sz w:val="20"/>
              </w:rPr>
              <w:t>N/A</w:t>
            </w:r>
            <w:r w:rsidR="006A4D3B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935339" w:rsidRPr="00221945" w:rsidTr="00822885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776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BC06B8" w:rsidRPr="00221945" w:rsidTr="00822885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A838D5" w:rsidRDefault="00822885" w:rsidP="00A10B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="00AD5A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to </w:t>
            </w:r>
            <w:r w:rsidR="00A10B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822885" w:rsidRPr="00A838D5" w:rsidRDefault="00AD5AA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8228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</w:tr>
      <w:tr w:rsidR="006D23DD" w:rsidRPr="00221945" w:rsidTr="0093533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964588775" w:edGrp="everyone" w:colFirst="3" w:colLast="3"/>
            <w:permStart w:id="5863251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6D23DD" w:rsidRPr="00221945" w:rsidRDefault="00BE4A72" w:rsidP="005F72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O</w:t>
            </w:r>
            <w:r w:rsidR="005F72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A</w:t>
            </w:r>
            <w:r w:rsidR="007E6A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="006D23DD" w:rsidRPr="00EE3F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UFNS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DD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No Step Therapy</w:t>
            </w:r>
          </w:p>
          <w:p w:rsidR="006D23DD" w:rsidRPr="00221945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Pr="00221945" w:rsidRDefault="006D23DD" w:rsidP="00436E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Default="00D7589E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DD" w:rsidRDefault="00D7589E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1964588775"/>
      <w:permEnd w:id="5863251"/>
      <w:tr w:rsidR="006D23DD" w:rsidRPr="00221945" w:rsidTr="00935339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9353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Default="00822885" w:rsidP="008228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7E5A39">
        <w:rPr>
          <w:rFonts w:ascii="Arial" w:hAnsi="Arial" w:cs="Arial"/>
          <w:b/>
          <w:bCs/>
          <w:sz w:val="28"/>
          <w:szCs w:val="28"/>
        </w:rPr>
        <w:lastRenderedPageBreak/>
        <w:t>UF VARR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9D0AA0" w:rsidRP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February 2016 </w:t>
      </w:r>
      <w:proofErr w:type="gramStart"/>
      <w:r w:rsidRPr="00F02EED"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 w:rsidRPr="00F02EED"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>Condition Sets for Uniform Formulary Voluntary Agreements for TRICARE Retail Refun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B1F">
        <w:rPr>
          <w:rFonts w:ascii="Arial" w:hAnsi="Arial" w:cs="Arial"/>
          <w:b/>
          <w:bCs/>
          <w:sz w:val="20"/>
          <w:szCs w:val="20"/>
        </w:rPr>
        <w:t>(UF-VARR)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sz w:val="20"/>
        </w:rPr>
        <w:t xml:space="preserve">The following Condition Sets, as authorized at each listed UF Drug Class Page, </w:t>
      </w:r>
      <w:r w:rsidRPr="008B4B28">
        <w:rPr>
          <w:rFonts w:ascii="Arial" w:hAnsi="Arial" w:cs="Arial"/>
          <w:bCs/>
          <w:sz w:val="20"/>
        </w:rPr>
        <w:t xml:space="preserve">identify the conditions under which UF-VARR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3A6D94">
        <w:rPr>
          <w:rFonts w:ascii="Arial" w:hAnsi="Arial" w:cs="Arial"/>
          <w:bCs/>
          <w:sz w:val="20"/>
        </w:rPr>
        <w:t xml:space="preserve">The Company must submit a separate, complete UF-VARR </w:t>
      </w:r>
      <w:r w:rsidR="002A50CF" w:rsidRPr="003A6D94">
        <w:rPr>
          <w:rFonts w:ascii="Arial" w:hAnsi="Arial" w:cs="Arial"/>
          <w:bCs/>
          <w:sz w:val="20"/>
        </w:rPr>
        <w:t>pricing appendix</w:t>
      </w:r>
      <w:r w:rsidRPr="003A6D94">
        <w:rPr>
          <w:rFonts w:ascii="Arial" w:hAnsi="Arial" w:cs="Arial"/>
          <w:bCs/>
          <w:sz w:val="20"/>
        </w:rPr>
        <w:t xml:space="preserve"> for each Condition Set that applies to the Company’s pharmaceutical agents in a given drug class.</w:t>
      </w:r>
      <w:r w:rsidRPr="008B4B28">
        <w:rPr>
          <w:rFonts w:ascii="Arial" w:hAnsi="Arial" w:cs="Arial"/>
          <w:bCs/>
          <w:sz w:val="20"/>
        </w:rPr>
        <w:t xml:space="preserve"> 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l apply to the resulting UF-VARR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p w:rsidR="00822885" w:rsidRPr="00822885" w:rsidRDefault="00822885" w:rsidP="00822885">
      <w:pPr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bookmarkStart w:id="0" w:name="_GoBack"/>
            <w:bookmarkEnd w:id="0"/>
            <w:permStart w:id="23203623" w:edGrp="everyone" w:colFirst="0" w:colLast="0"/>
            <w:permStart w:id="778912546" w:edGrp="everyone" w:colFirst="1" w:colLast="1"/>
            <w:permStart w:id="463946826" w:edGrp="everyone" w:colFirst="2" w:colLast="2"/>
            <w:permStart w:id="47806745" w:edGrp="everyone" w:colFirst="3" w:colLast="3"/>
            <w:permStart w:id="455963355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23203623"/>
      <w:permEnd w:id="778912546"/>
      <w:permEnd w:id="463946826"/>
      <w:permEnd w:id="47806745"/>
      <w:permEnd w:id="455963355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1"/>
        <w:gridCol w:w="300"/>
        <w:gridCol w:w="299"/>
        <w:gridCol w:w="299"/>
        <w:gridCol w:w="299"/>
        <w:gridCol w:w="299"/>
        <w:gridCol w:w="299"/>
        <w:gridCol w:w="1190"/>
        <w:gridCol w:w="1180"/>
        <w:gridCol w:w="1669"/>
        <w:gridCol w:w="1242"/>
        <w:gridCol w:w="1185"/>
        <w:gridCol w:w="1211"/>
        <w:gridCol w:w="1243"/>
      </w:tblGrid>
      <w:tr w:rsidR="00822885" w:rsidRPr="00822885" w:rsidTr="00822885">
        <w:trPr>
          <w:trHeight w:val="8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5F7222" w:rsidRPr="005F7222" w:rsidRDefault="005F7222" w:rsidP="005F7222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Class: </w:t>
            </w:r>
            <w:r w:rsidRPr="005F7222">
              <w:rPr>
                <w:rFonts w:ascii="Arial" w:hAnsi="Arial" w:cs="Arial"/>
                <w:b/>
                <w:bCs/>
                <w:color w:val="FF0000"/>
                <w:szCs w:val="20"/>
              </w:rPr>
              <w:t>OPHTHALMIC ANTI-INFLAMMATORY/IMMUNOMODULATORY AGENTS</w:t>
            </w:r>
          </w:p>
          <w:p w:rsidR="00822885" w:rsidRPr="00822885" w:rsidRDefault="005F7222" w:rsidP="005F7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Sub-Class: </w:t>
            </w:r>
            <w:r w:rsidRPr="005F7222">
              <w:rPr>
                <w:rFonts w:ascii="Arial" w:hAnsi="Arial" w:cs="Arial"/>
                <w:b/>
                <w:bCs/>
                <w:color w:val="FF0000"/>
                <w:szCs w:val="20"/>
              </w:rPr>
              <w:t>OPHTHALMIC IMMUNOMODULATORY AGENTS</w:t>
            </w:r>
          </w:p>
        </w:tc>
      </w:tr>
      <w:tr w:rsidR="007E6A62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6A62" w:rsidRPr="00A677D1" w:rsidRDefault="007E6A62" w:rsidP="00157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</w:p>
        </w:tc>
      </w:tr>
      <w:tr w:rsidR="007E6A62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6A62" w:rsidRPr="00A677D1" w:rsidRDefault="007E6A62" w:rsidP="00157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>
              <w:rPr>
                <w:rFonts w:ascii="Arial" w:hAnsi="Arial" w:cs="Arial"/>
                <w:b/>
                <w:i/>
                <w:sz w:val="20"/>
              </w:rPr>
              <w:t>N/A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5F7222" w:rsidRPr="00822885" w:rsidTr="00822885">
        <w:trPr>
          <w:trHeight w:val="998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cent Annual Non-Federal Average Manufacturer's Price* (NFAM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* (FC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Percentage is Static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FAMP *(</w:t>
            </w:r>
            <w:proofErr w:type="gramStart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proofErr w:type="gramEnd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Total Offered Retai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) + (NFAMP *(Y%)) = Total%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F7222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7E6A62" w:rsidP="005F72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857960752" w:edGrp="everyone" w:colFirst="3" w:colLast="3"/>
            <w:permStart w:id="1699246550" w:edGrp="everyone" w:colFirst="4" w:colLast="4"/>
            <w:permStart w:id="1248085691" w:edGrp="everyone" w:colFirst="5" w:colLast="5"/>
            <w:permStart w:id="1553608235" w:edGrp="everyone" w:colFirst="6" w:colLast="6"/>
            <w:permStart w:id="179190637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62</w:t>
            </w:r>
            <w:r w:rsidR="00BE4A7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F7222">
              <w:rPr>
                <w:rFonts w:ascii="Arial" w:hAnsi="Arial" w:cs="Arial"/>
                <w:b/>
                <w:sz w:val="20"/>
                <w:szCs w:val="20"/>
              </w:rPr>
              <w:t>AIA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D7589E">
              <w:rPr>
                <w:rFonts w:ascii="Arial" w:hAnsi="Arial" w:cs="Arial"/>
                <w:b/>
                <w:sz w:val="20"/>
                <w:szCs w:val="20"/>
              </w:rPr>
              <w:t>0T2NS1</w:t>
            </w:r>
            <w:r w:rsidR="00D7589E" w:rsidRPr="003D25B5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589E" w:rsidRPr="00822885" w:rsidRDefault="00D7589E" w:rsidP="00436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permEnd w:id="1857960752"/>
      <w:permEnd w:id="1699246550"/>
      <w:permEnd w:id="1248085691"/>
      <w:permEnd w:id="1553608235"/>
      <w:permEnd w:id="179190637"/>
      <w:tr w:rsidR="005F7222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Pr="00822885" w:rsidRDefault="00D7589E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D7589E" w:rsidRPr="00822885" w:rsidRDefault="00D7589E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Pr="00822885" w:rsidRDefault="00D7589E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D7589E" w:rsidRPr="00822885" w:rsidTr="00822885">
        <w:trPr>
          <w:gridAfter w:val="7"/>
          <w:trHeight w:val="70"/>
        </w:trPr>
        <w:tc>
          <w:tcPr>
            <w:tcW w:w="0" w:type="auto"/>
            <w:vAlign w:val="bottom"/>
          </w:tcPr>
          <w:p w:rsidR="00D7589E" w:rsidRPr="00822885" w:rsidRDefault="00D7589E" w:rsidP="0082288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D74E98" w:rsidRDefault="003A45CB" w:rsidP="00BC06B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D74E98" w:rsidRPr="00822885" w:rsidRDefault="00D74E98" w:rsidP="00822885">
      <w:pPr>
        <w:rPr>
          <w:rFonts w:ascii="Arial" w:hAnsi="Arial" w:cs="Arial"/>
          <w:b/>
          <w:sz w:val="20"/>
          <w:szCs w:val="20"/>
        </w:rPr>
      </w:pPr>
    </w:p>
    <w:sectPr w:rsidR="00D74E98" w:rsidRPr="00822885" w:rsidSect="0082288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FA" w:rsidRDefault="00A948FA">
      <w:r>
        <w:separator/>
      </w:r>
    </w:p>
  </w:endnote>
  <w:endnote w:type="continuationSeparator" w:id="0">
    <w:p w:rsidR="00A948FA" w:rsidRDefault="00A9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A" w:rsidRPr="00916F7D" w:rsidRDefault="008C059A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567E5D">
      <w:rPr>
        <w:rFonts w:ascii="Arial" w:hAnsi="Arial" w:cs="Arial"/>
        <w:noProof/>
        <w:sz w:val="20"/>
      </w:rPr>
      <w:t>2</w:t>
    </w:r>
    <w:r w:rsidRPr="00916F7D">
      <w:rPr>
        <w:rFonts w:ascii="Arial" w:hAnsi="Arial" w:cs="Arial"/>
        <w:noProof/>
        <w:sz w:val="20"/>
      </w:rPr>
      <w:fldChar w:fldCharType="end"/>
    </w:r>
  </w:p>
  <w:p w:rsidR="008C059A" w:rsidRDefault="008C0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FA" w:rsidRDefault="00A948FA">
      <w:r>
        <w:separator/>
      </w:r>
    </w:p>
  </w:footnote>
  <w:footnote w:type="continuationSeparator" w:id="0">
    <w:p w:rsidR="00A948FA" w:rsidRDefault="00A9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cmT+jj3/2jGab9hYqY9M1bJ6NWg=" w:salt="R0T7Zr6Qvf6GF9dba/jNF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50E7F"/>
    <w:rsid w:val="00050FCA"/>
    <w:rsid w:val="0006562F"/>
    <w:rsid w:val="00066CCB"/>
    <w:rsid w:val="00067F4E"/>
    <w:rsid w:val="00073DC4"/>
    <w:rsid w:val="000815BB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D2B30"/>
    <w:rsid w:val="000D2E3A"/>
    <w:rsid w:val="000F1028"/>
    <w:rsid w:val="000F10E2"/>
    <w:rsid w:val="000F204A"/>
    <w:rsid w:val="000F6EE2"/>
    <w:rsid w:val="000F7AC6"/>
    <w:rsid w:val="001013CC"/>
    <w:rsid w:val="001073B8"/>
    <w:rsid w:val="00114D1E"/>
    <w:rsid w:val="001339FD"/>
    <w:rsid w:val="00134F32"/>
    <w:rsid w:val="00135F85"/>
    <w:rsid w:val="0013633B"/>
    <w:rsid w:val="00136E8C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724A6"/>
    <w:rsid w:val="00173EF8"/>
    <w:rsid w:val="0017646A"/>
    <w:rsid w:val="001804D8"/>
    <w:rsid w:val="0018546B"/>
    <w:rsid w:val="00185DE4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6B90"/>
    <w:rsid w:val="00244713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6E52"/>
    <w:rsid w:val="002A2038"/>
    <w:rsid w:val="002A31E2"/>
    <w:rsid w:val="002A50CF"/>
    <w:rsid w:val="002A6539"/>
    <w:rsid w:val="002A66AE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55"/>
    <w:rsid w:val="0033770C"/>
    <w:rsid w:val="00352C90"/>
    <w:rsid w:val="00354167"/>
    <w:rsid w:val="003546DF"/>
    <w:rsid w:val="00357C60"/>
    <w:rsid w:val="00361093"/>
    <w:rsid w:val="00362449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A6D94"/>
    <w:rsid w:val="003B245A"/>
    <w:rsid w:val="003C689F"/>
    <w:rsid w:val="003D1811"/>
    <w:rsid w:val="003D25B5"/>
    <w:rsid w:val="003D3E11"/>
    <w:rsid w:val="003D426C"/>
    <w:rsid w:val="003D5F64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44440"/>
    <w:rsid w:val="00447D71"/>
    <w:rsid w:val="00450F64"/>
    <w:rsid w:val="00451164"/>
    <w:rsid w:val="004537F6"/>
    <w:rsid w:val="004654D6"/>
    <w:rsid w:val="00465583"/>
    <w:rsid w:val="0046662F"/>
    <w:rsid w:val="00470F6A"/>
    <w:rsid w:val="00474D10"/>
    <w:rsid w:val="00480153"/>
    <w:rsid w:val="0048070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94F"/>
    <w:rsid w:val="00537C9F"/>
    <w:rsid w:val="005460C8"/>
    <w:rsid w:val="005505DB"/>
    <w:rsid w:val="00555A23"/>
    <w:rsid w:val="00561121"/>
    <w:rsid w:val="00563078"/>
    <w:rsid w:val="00567E5D"/>
    <w:rsid w:val="0057462E"/>
    <w:rsid w:val="0057502D"/>
    <w:rsid w:val="005771E6"/>
    <w:rsid w:val="00577E38"/>
    <w:rsid w:val="005802BE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0BF8"/>
    <w:rsid w:val="005E3203"/>
    <w:rsid w:val="005F1293"/>
    <w:rsid w:val="005F3320"/>
    <w:rsid w:val="005F34AE"/>
    <w:rsid w:val="005F697E"/>
    <w:rsid w:val="005F7222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64A13"/>
    <w:rsid w:val="00670119"/>
    <w:rsid w:val="00670420"/>
    <w:rsid w:val="00673B71"/>
    <w:rsid w:val="00681613"/>
    <w:rsid w:val="006825BA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23DD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5F76"/>
    <w:rsid w:val="00716408"/>
    <w:rsid w:val="007167F2"/>
    <w:rsid w:val="00717514"/>
    <w:rsid w:val="007215BC"/>
    <w:rsid w:val="00727747"/>
    <w:rsid w:val="0073144E"/>
    <w:rsid w:val="00731A13"/>
    <w:rsid w:val="007329FD"/>
    <w:rsid w:val="00735EA1"/>
    <w:rsid w:val="00736D8A"/>
    <w:rsid w:val="007372B7"/>
    <w:rsid w:val="007459CD"/>
    <w:rsid w:val="007536A7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718B"/>
    <w:rsid w:val="007B21B9"/>
    <w:rsid w:val="007B716D"/>
    <w:rsid w:val="007C7AE4"/>
    <w:rsid w:val="007C7B2F"/>
    <w:rsid w:val="007D3425"/>
    <w:rsid w:val="007D3476"/>
    <w:rsid w:val="007D7D1C"/>
    <w:rsid w:val="007E0CED"/>
    <w:rsid w:val="007E5A39"/>
    <w:rsid w:val="007E6A62"/>
    <w:rsid w:val="007F1FB6"/>
    <w:rsid w:val="007F4B98"/>
    <w:rsid w:val="00803201"/>
    <w:rsid w:val="00803BDF"/>
    <w:rsid w:val="0080445A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27F0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3236"/>
    <w:rsid w:val="008B4B28"/>
    <w:rsid w:val="008B514E"/>
    <w:rsid w:val="008C059A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5C1"/>
    <w:rsid w:val="00912CDC"/>
    <w:rsid w:val="00913341"/>
    <w:rsid w:val="0091350C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D0AA0"/>
    <w:rsid w:val="009D483A"/>
    <w:rsid w:val="009D6F8A"/>
    <w:rsid w:val="009D7F27"/>
    <w:rsid w:val="009E17A2"/>
    <w:rsid w:val="009E24A5"/>
    <w:rsid w:val="009F6320"/>
    <w:rsid w:val="00A00ECB"/>
    <w:rsid w:val="00A01A5B"/>
    <w:rsid w:val="00A04813"/>
    <w:rsid w:val="00A076F6"/>
    <w:rsid w:val="00A102A1"/>
    <w:rsid w:val="00A10BFA"/>
    <w:rsid w:val="00A12622"/>
    <w:rsid w:val="00A145A7"/>
    <w:rsid w:val="00A16E20"/>
    <w:rsid w:val="00A2679F"/>
    <w:rsid w:val="00A26AD8"/>
    <w:rsid w:val="00A374B1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1EFA"/>
    <w:rsid w:val="00A84592"/>
    <w:rsid w:val="00A863E6"/>
    <w:rsid w:val="00A9137C"/>
    <w:rsid w:val="00A948FA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F63B7"/>
    <w:rsid w:val="00B01C84"/>
    <w:rsid w:val="00B055C7"/>
    <w:rsid w:val="00B11D5F"/>
    <w:rsid w:val="00B17216"/>
    <w:rsid w:val="00B20D0D"/>
    <w:rsid w:val="00B21971"/>
    <w:rsid w:val="00B22888"/>
    <w:rsid w:val="00B24F80"/>
    <w:rsid w:val="00B256C4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6FA1"/>
    <w:rsid w:val="00BB714A"/>
    <w:rsid w:val="00BB751B"/>
    <w:rsid w:val="00BC06B8"/>
    <w:rsid w:val="00BC10FF"/>
    <w:rsid w:val="00BC3744"/>
    <w:rsid w:val="00BC55FA"/>
    <w:rsid w:val="00BD4589"/>
    <w:rsid w:val="00BE4A72"/>
    <w:rsid w:val="00BE4B57"/>
    <w:rsid w:val="00BE771C"/>
    <w:rsid w:val="00BF2F27"/>
    <w:rsid w:val="00BF729F"/>
    <w:rsid w:val="00C077D1"/>
    <w:rsid w:val="00C17B6A"/>
    <w:rsid w:val="00C17DE3"/>
    <w:rsid w:val="00C24B06"/>
    <w:rsid w:val="00C27FD6"/>
    <w:rsid w:val="00C34926"/>
    <w:rsid w:val="00C353C5"/>
    <w:rsid w:val="00C44BE6"/>
    <w:rsid w:val="00C54BC0"/>
    <w:rsid w:val="00C55376"/>
    <w:rsid w:val="00C62BC6"/>
    <w:rsid w:val="00C63806"/>
    <w:rsid w:val="00C66452"/>
    <w:rsid w:val="00C67434"/>
    <w:rsid w:val="00C70381"/>
    <w:rsid w:val="00C71DB7"/>
    <w:rsid w:val="00C71DD8"/>
    <w:rsid w:val="00C73C89"/>
    <w:rsid w:val="00C76625"/>
    <w:rsid w:val="00C81825"/>
    <w:rsid w:val="00C87ACA"/>
    <w:rsid w:val="00C90341"/>
    <w:rsid w:val="00C90C84"/>
    <w:rsid w:val="00C91E45"/>
    <w:rsid w:val="00C925AD"/>
    <w:rsid w:val="00C92837"/>
    <w:rsid w:val="00C956E6"/>
    <w:rsid w:val="00C9702E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7E39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2A86"/>
    <w:rsid w:val="00D14E4C"/>
    <w:rsid w:val="00D167C4"/>
    <w:rsid w:val="00D22107"/>
    <w:rsid w:val="00D2212D"/>
    <w:rsid w:val="00D30A9E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4E98"/>
    <w:rsid w:val="00D7589E"/>
    <w:rsid w:val="00D7648A"/>
    <w:rsid w:val="00D76CAD"/>
    <w:rsid w:val="00D80177"/>
    <w:rsid w:val="00D834FD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E64BF"/>
    <w:rsid w:val="00DF09C5"/>
    <w:rsid w:val="00DF2202"/>
    <w:rsid w:val="00DF707C"/>
    <w:rsid w:val="00E02FB6"/>
    <w:rsid w:val="00E0564E"/>
    <w:rsid w:val="00E07174"/>
    <w:rsid w:val="00E11962"/>
    <w:rsid w:val="00E123E6"/>
    <w:rsid w:val="00E15504"/>
    <w:rsid w:val="00E161D3"/>
    <w:rsid w:val="00E16C57"/>
    <w:rsid w:val="00E215DA"/>
    <w:rsid w:val="00E27A67"/>
    <w:rsid w:val="00E31113"/>
    <w:rsid w:val="00E33BFB"/>
    <w:rsid w:val="00E45838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219C"/>
    <w:rsid w:val="00ED1FBC"/>
    <w:rsid w:val="00ED35CC"/>
    <w:rsid w:val="00ED585D"/>
    <w:rsid w:val="00EE0AD0"/>
    <w:rsid w:val="00EE3FD4"/>
    <w:rsid w:val="00EE6BEE"/>
    <w:rsid w:val="00EF4625"/>
    <w:rsid w:val="00EF795C"/>
    <w:rsid w:val="00F142EF"/>
    <w:rsid w:val="00F14A3D"/>
    <w:rsid w:val="00F21E8E"/>
    <w:rsid w:val="00F458D3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0C5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2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2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6B0F-D90E-45C4-A112-1256EEDA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549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Halbe, Matthew, CTR, DHA</cp:lastModifiedBy>
  <cp:revision>7</cp:revision>
  <cp:lastPrinted>2015-10-26T16:27:00Z</cp:lastPrinted>
  <dcterms:created xsi:type="dcterms:W3CDTF">2015-10-20T20:43:00Z</dcterms:created>
  <dcterms:modified xsi:type="dcterms:W3CDTF">2015-10-27T15:05:00Z</dcterms:modified>
</cp:coreProperties>
</file>